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B3E" w:rsidRPr="0083112E" w:rsidRDefault="00AC7B3E" w:rsidP="00AC7B3E">
      <w:pPr>
        <w:widowControl/>
        <w:jc w:val="right"/>
      </w:pPr>
      <w:bookmarkStart w:id="0" w:name="_GoBack"/>
      <w:bookmarkEnd w:id="0"/>
      <w:r w:rsidRPr="0083112E">
        <w:rPr>
          <w:rFonts w:hint="eastAsia"/>
        </w:rPr>
        <w:t>（別紙</w:t>
      </w:r>
      <w:r>
        <w:rPr>
          <w:rFonts w:hint="eastAsia"/>
        </w:rPr>
        <w:t>４</w:t>
      </w:r>
      <w:r w:rsidRPr="0083112E">
        <w:rPr>
          <w:rFonts w:hint="eastAsia"/>
        </w:rPr>
        <w:t>）</w:t>
      </w:r>
    </w:p>
    <w:p w:rsidR="00AC7B3E" w:rsidRPr="0083112E" w:rsidRDefault="00AC7B3E" w:rsidP="00AC7B3E"/>
    <w:p w:rsidR="00AC7B3E" w:rsidRPr="0083112E" w:rsidRDefault="00AC7B3E" w:rsidP="00AC7B3E">
      <w:pPr>
        <w:jc w:val="center"/>
        <w:rPr>
          <w:sz w:val="24"/>
          <w:szCs w:val="24"/>
        </w:rPr>
      </w:pPr>
      <w:r>
        <w:rPr>
          <w:rFonts w:hint="eastAsia"/>
          <w:sz w:val="24"/>
          <w:szCs w:val="24"/>
        </w:rPr>
        <w:t>入札</w:t>
      </w:r>
      <w:r w:rsidRPr="0083112E">
        <w:rPr>
          <w:rFonts w:hint="eastAsia"/>
          <w:sz w:val="24"/>
          <w:szCs w:val="24"/>
        </w:rPr>
        <w:t>保証金免除申請書</w:t>
      </w:r>
    </w:p>
    <w:p w:rsidR="00AC7B3E" w:rsidRPr="00B0413B" w:rsidRDefault="00AC7B3E" w:rsidP="00AC7B3E"/>
    <w:p w:rsidR="00AC7B3E" w:rsidRPr="0083112E" w:rsidRDefault="00AC7B3E" w:rsidP="00AC7B3E">
      <w:pPr>
        <w:jc w:val="right"/>
      </w:pPr>
      <w:r w:rsidRPr="0083112E">
        <w:rPr>
          <w:rFonts w:hint="eastAsia"/>
        </w:rPr>
        <w:t>年　　月　　日</w:t>
      </w:r>
    </w:p>
    <w:p w:rsidR="00AC7B3E" w:rsidRPr="0083112E" w:rsidRDefault="00AC7B3E" w:rsidP="00AC7B3E">
      <w:r w:rsidRPr="0083112E">
        <w:rPr>
          <w:rFonts w:hint="eastAsia"/>
        </w:rPr>
        <w:t>（あて先）福岡市長</w:t>
      </w:r>
    </w:p>
    <w:p w:rsidR="00AC7B3E" w:rsidRPr="0083112E" w:rsidRDefault="00AC7B3E" w:rsidP="00AC7B3E"/>
    <w:tbl>
      <w:tblPr>
        <w:tblStyle w:val="a3"/>
        <w:tblW w:w="5680" w:type="dxa"/>
        <w:tblInd w:w="2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3604"/>
      </w:tblGrid>
      <w:tr w:rsidR="00AC7B3E" w:rsidRPr="0083112E" w:rsidTr="00FE5311">
        <w:tc>
          <w:tcPr>
            <w:tcW w:w="2076" w:type="dxa"/>
          </w:tcPr>
          <w:p w:rsidR="00AC7B3E" w:rsidRPr="0083112E" w:rsidRDefault="00AC7B3E" w:rsidP="00FE5311">
            <w:pPr>
              <w:jc w:val="distribute"/>
            </w:pPr>
            <w:r w:rsidRPr="0083112E">
              <w:rPr>
                <w:rFonts w:hint="eastAsia"/>
              </w:rPr>
              <w:t>所在地</w:t>
            </w:r>
          </w:p>
        </w:tc>
        <w:tc>
          <w:tcPr>
            <w:tcW w:w="3604" w:type="dxa"/>
          </w:tcPr>
          <w:p w:rsidR="00AC7B3E" w:rsidRPr="0083112E" w:rsidRDefault="00AC7B3E" w:rsidP="00FE5311"/>
        </w:tc>
      </w:tr>
      <w:tr w:rsidR="00AC7B3E" w:rsidRPr="0083112E" w:rsidTr="00FE5311">
        <w:tc>
          <w:tcPr>
            <w:tcW w:w="2076" w:type="dxa"/>
          </w:tcPr>
          <w:p w:rsidR="00AC7B3E" w:rsidRPr="0083112E" w:rsidRDefault="00AC7B3E" w:rsidP="00FE5311">
            <w:pPr>
              <w:jc w:val="distribute"/>
            </w:pPr>
            <w:r w:rsidRPr="0083112E">
              <w:rPr>
                <w:rFonts w:hint="eastAsia"/>
              </w:rPr>
              <w:t>商号又は名称</w:t>
            </w:r>
          </w:p>
        </w:tc>
        <w:tc>
          <w:tcPr>
            <w:tcW w:w="3604" w:type="dxa"/>
          </w:tcPr>
          <w:p w:rsidR="00AC7B3E" w:rsidRPr="0083112E" w:rsidRDefault="00AC7B3E" w:rsidP="00FE5311"/>
        </w:tc>
      </w:tr>
      <w:tr w:rsidR="00AC7B3E" w:rsidRPr="0083112E" w:rsidTr="00FE5311">
        <w:tc>
          <w:tcPr>
            <w:tcW w:w="2076" w:type="dxa"/>
          </w:tcPr>
          <w:p w:rsidR="00AC7B3E" w:rsidRPr="0083112E" w:rsidRDefault="00AC7B3E" w:rsidP="00FE5311">
            <w:pPr>
              <w:jc w:val="distribute"/>
            </w:pPr>
            <w:r w:rsidRPr="0083112E">
              <w:rPr>
                <w:rFonts w:hint="eastAsia"/>
              </w:rPr>
              <w:t>代表者役職・氏名</w:t>
            </w:r>
          </w:p>
        </w:tc>
        <w:tc>
          <w:tcPr>
            <w:tcW w:w="3604" w:type="dxa"/>
          </w:tcPr>
          <w:p w:rsidR="00AC7B3E" w:rsidRPr="0083112E" w:rsidRDefault="00AC7B3E" w:rsidP="00FE5311">
            <w:pPr>
              <w:jc w:val="right"/>
            </w:pPr>
            <w:r w:rsidRPr="0083112E">
              <w:rPr>
                <w:rFonts w:hint="eastAsia"/>
              </w:rPr>
              <w:t>印</w:t>
            </w:r>
          </w:p>
        </w:tc>
      </w:tr>
    </w:tbl>
    <w:p w:rsidR="00AC7B3E" w:rsidRPr="0083112E" w:rsidRDefault="00AC7B3E" w:rsidP="00AC7B3E"/>
    <w:p w:rsidR="00AC7B3E" w:rsidRPr="0083112E" w:rsidRDefault="00AC7B3E" w:rsidP="00AC7B3E">
      <w:pPr>
        <w:ind w:firstLineChars="100" w:firstLine="210"/>
      </w:pPr>
      <w:r>
        <w:rPr>
          <w:rFonts w:hint="eastAsia"/>
        </w:rPr>
        <w:t>下記入札について入札</w:t>
      </w:r>
      <w:r w:rsidRPr="0083112E">
        <w:rPr>
          <w:rFonts w:hint="eastAsia"/>
        </w:rPr>
        <w:t>保証金の免除を受けたいので，関係資料を添えて申請します。</w:t>
      </w:r>
    </w:p>
    <w:p w:rsidR="00AC7B3E" w:rsidRPr="00AC7B3E" w:rsidRDefault="00AC7B3E" w:rsidP="00AC7B3E"/>
    <w:p w:rsidR="00AC7B3E" w:rsidRPr="0083112E" w:rsidRDefault="00AC7B3E" w:rsidP="00AC7B3E">
      <w:r w:rsidRPr="0083112E">
        <w:rPr>
          <w:rFonts w:hint="eastAsia"/>
        </w:rPr>
        <w:t>１</w:t>
      </w:r>
      <w:r>
        <w:rPr>
          <w:rFonts w:hint="eastAsia"/>
        </w:rPr>
        <w:t xml:space="preserve">　入札</w:t>
      </w:r>
      <w:r w:rsidRPr="0083112E">
        <w:rPr>
          <w:rFonts w:hint="eastAsia"/>
        </w:rPr>
        <w:t xml:space="preserve">件名　　</w:t>
      </w:r>
    </w:p>
    <w:p w:rsidR="00AC7B3E" w:rsidRPr="0083112E" w:rsidRDefault="00AC7B3E" w:rsidP="00AC7B3E">
      <w:r w:rsidRPr="0083112E">
        <w:rPr>
          <w:rFonts w:hint="eastAsia"/>
          <w:noProof/>
        </w:rPr>
        <mc:AlternateContent>
          <mc:Choice Requires="wps">
            <w:drawing>
              <wp:anchor distT="0" distB="0" distL="114300" distR="114300" simplePos="0" relativeHeight="251664384" behindDoc="0" locked="0" layoutInCell="1" allowOverlap="1" wp14:anchorId="32384995" wp14:editId="346BB751">
                <wp:simplePos x="0" y="0"/>
                <wp:positionH relativeFrom="column">
                  <wp:posOffset>1053464</wp:posOffset>
                </wp:positionH>
                <wp:positionV relativeFrom="paragraph">
                  <wp:posOffset>5715</wp:posOffset>
                </wp:positionV>
                <wp:extent cx="4010025" cy="0"/>
                <wp:effectExtent l="0" t="0" r="9525" b="19050"/>
                <wp:wrapNone/>
                <wp:docPr id="39" name="直線コネクタ 39"/>
                <wp:cNvGraphicFramePr/>
                <a:graphic xmlns:a="http://schemas.openxmlformats.org/drawingml/2006/main">
                  <a:graphicData uri="http://schemas.microsoft.com/office/word/2010/wordprocessingShape">
                    <wps:wsp>
                      <wps:cNvCnPr/>
                      <wps:spPr>
                        <a:xfrm>
                          <a:off x="0" y="0"/>
                          <a:ext cx="401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CD1C0" id="直線コネクタ 39"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82.95pt,.45pt" to="398.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" strokecolor="black [3040]"/>
            </w:pict>
          </mc:Fallback>
        </mc:AlternateContent>
      </w:r>
    </w:p>
    <w:p w:rsidR="00AC7B3E" w:rsidRPr="0083112E" w:rsidRDefault="00AC7B3E" w:rsidP="00AC7B3E">
      <w:r w:rsidRPr="0083112E">
        <w:rPr>
          <w:rFonts w:hint="eastAsia"/>
        </w:rPr>
        <w:t>２　本市又はその他の官公庁等との履行実績</w:t>
      </w:r>
    </w:p>
    <w:tbl>
      <w:tblPr>
        <w:tblStyle w:val="a3"/>
        <w:tblW w:w="0" w:type="auto"/>
        <w:tblInd w:w="534" w:type="dxa"/>
        <w:tblLook w:val="04A0" w:firstRow="1" w:lastRow="0" w:firstColumn="1" w:lastColumn="0" w:noHBand="0" w:noVBand="1"/>
      </w:tblPr>
      <w:tblGrid>
        <w:gridCol w:w="1236"/>
        <w:gridCol w:w="6379"/>
      </w:tblGrid>
      <w:tr w:rsidR="00AC7B3E" w:rsidRPr="0083112E" w:rsidTr="00FE5311">
        <w:trPr>
          <w:trHeight w:val="519"/>
        </w:trPr>
        <w:tc>
          <w:tcPr>
            <w:tcW w:w="1236" w:type="dxa"/>
            <w:vAlign w:val="center"/>
          </w:tcPr>
          <w:p w:rsidR="00AC7B3E" w:rsidRPr="0083112E" w:rsidRDefault="00AC7B3E" w:rsidP="00FE5311">
            <w:pPr>
              <w:jc w:val="distribute"/>
            </w:pPr>
            <w:r w:rsidRPr="0083112E">
              <w:rPr>
                <w:rFonts w:hint="eastAsia"/>
              </w:rPr>
              <w:t>発注者</w:t>
            </w:r>
          </w:p>
        </w:tc>
        <w:tc>
          <w:tcPr>
            <w:tcW w:w="6379" w:type="dxa"/>
            <w:vAlign w:val="center"/>
          </w:tcPr>
          <w:p w:rsidR="00AC7B3E" w:rsidRPr="0083112E" w:rsidRDefault="00AC7B3E" w:rsidP="00FE5311"/>
        </w:tc>
      </w:tr>
      <w:tr w:rsidR="00AC7B3E" w:rsidRPr="0083112E" w:rsidTr="00FE5311">
        <w:trPr>
          <w:trHeight w:val="519"/>
        </w:trPr>
        <w:tc>
          <w:tcPr>
            <w:tcW w:w="1236" w:type="dxa"/>
            <w:vAlign w:val="center"/>
          </w:tcPr>
          <w:p w:rsidR="00AC7B3E" w:rsidRPr="0083112E" w:rsidRDefault="00AC7B3E" w:rsidP="00FE5311">
            <w:pPr>
              <w:jc w:val="distribute"/>
            </w:pPr>
            <w:r w:rsidRPr="0083112E">
              <w:rPr>
                <w:rFonts w:hint="eastAsia"/>
              </w:rPr>
              <w:t>契約件名</w:t>
            </w:r>
          </w:p>
        </w:tc>
        <w:tc>
          <w:tcPr>
            <w:tcW w:w="6379" w:type="dxa"/>
            <w:vAlign w:val="center"/>
          </w:tcPr>
          <w:p w:rsidR="00AC7B3E" w:rsidRPr="0083112E" w:rsidRDefault="00AC7B3E" w:rsidP="00FE5311"/>
        </w:tc>
      </w:tr>
      <w:tr w:rsidR="00AC7B3E" w:rsidRPr="0083112E" w:rsidTr="00FE5311">
        <w:trPr>
          <w:trHeight w:val="519"/>
        </w:trPr>
        <w:tc>
          <w:tcPr>
            <w:tcW w:w="1236" w:type="dxa"/>
            <w:vAlign w:val="center"/>
          </w:tcPr>
          <w:p w:rsidR="00AC7B3E" w:rsidRPr="0083112E" w:rsidRDefault="00AC7B3E" w:rsidP="00FE5311">
            <w:pPr>
              <w:jc w:val="distribute"/>
            </w:pPr>
            <w:r w:rsidRPr="0083112E">
              <w:rPr>
                <w:rFonts w:hint="eastAsia"/>
              </w:rPr>
              <w:t>契約日</w:t>
            </w:r>
          </w:p>
        </w:tc>
        <w:tc>
          <w:tcPr>
            <w:tcW w:w="6379" w:type="dxa"/>
            <w:vAlign w:val="center"/>
          </w:tcPr>
          <w:p w:rsidR="00AC7B3E" w:rsidRPr="0083112E" w:rsidRDefault="00AC7B3E" w:rsidP="00FE5311">
            <w:r w:rsidRPr="0083112E">
              <w:rPr>
                <w:rFonts w:hint="eastAsia"/>
              </w:rPr>
              <w:t xml:space="preserve">　　　　年　　月　　日</w:t>
            </w:r>
          </w:p>
        </w:tc>
      </w:tr>
      <w:tr w:rsidR="00AC7B3E" w:rsidRPr="0083112E" w:rsidTr="00FE5311">
        <w:trPr>
          <w:trHeight w:val="519"/>
        </w:trPr>
        <w:tc>
          <w:tcPr>
            <w:tcW w:w="1236" w:type="dxa"/>
            <w:vAlign w:val="center"/>
          </w:tcPr>
          <w:p w:rsidR="00AC7B3E" w:rsidRPr="0083112E" w:rsidRDefault="00AC7B3E" w:rsidP="00FE5311">
            <w:pPr>
              <w:jc w:val="distribute"/>
            </w:pPr>
            <w:r w:rsidRPr="0083112E">
              <w:rPr>
                <w:rFonts w:hint="eastAsia"/>
              </w:rPr>
              <w:t>履行期間</w:t>
            </w:r>
          </w:p>
        </w:tc>
        <w:tc>
          <w:tcPr>
            <w:tcW w:w="6379" w:type="dxa"/>
            <w:vAlign w:val="center"/>
          </w:tcPr>
          <w:p w:rsidR="00AC7B3E" w:rsidRPr="0083112E" w:rsidRDefault="00AC7B3E" w:rsidP="00FE5311">
            <w:r w:rsidRPr="0083112E">
              <w:rPr>
                <w:rFonts w:hint="eastAsia"/>
              </w:rPr>
              <w:t xml:space="preserve">　　　　年　　月　　日から　　　　年　　月　　日まで</w:t>
            </w:r>
          </w:p>
        </w:tc>
      </w:tr>
      <w:tr w:rsidR="00AC7B3E" w:rsidRPr="0083112E" w:rsidTr="00FE5311">
        <w:trPr>
          <w:trHeight w:val="519"/>
        </w:trPr>
        <w:tc>
          <w:tcPr>
            <w:tcW w:w="1236" w:type="dxa"/>
            <w:vAlign w:val="center"/>
          </w:tcPr>
          <w:p w:rsidR="00AC7B3E" w:rsidRPr="0083112E" w:rsidRDefault="00AC7B3E" w:rsidP="00FE5311">
            <w:pPr>
              <w:jc w:val="distribute"/>
            </w:pPr>
            <w:r w:rsidRPr="0083112E">
              <w:rPr>
                <w:rFonts w:hint="eastAsia"/>
              </w:rPr>
              <w:t>契約金額</w:t>
            </w:r>
          </w:p>
        </w:tc>
        <w:tc>
          <w:tcPr>
            <w:tcW w:w="6379" w:type="dxa"/>
            <w:vAlign w:val="center"/>
          </w:tcPr>
          <w:p w:rsidR="00AC7B3E" w:rsidRPr="0083112E" w:rsidRDefault="00AC7B3E" w:rsidP="00FE5311">
            <w:r w:rsidRPr="0083112E">
              <w:rPr>
                <w:rFonts w:hint="eastAsia"/>
              </w:rPr>
              <w:t xml:space="preserve">　　　　　　　　円</w:t>
            </w:r>
          </w:p>
        </w:tc>
      </w:tr>
    </w:tbl>
    <w:p w:rsidR="00AC7B3E" w:rsidRPr="0083112E" w:rsidRDefault="00AC7B3E" w:rsidP="00AC7B3E"/>
    <w:p w:rsidR="00AC7B3E" w:rsidRPr="00D377BF" w:rsidRDefault="00AC7B3E" w:rsidP="00AC7B3E">
      <w:pPr>
        <w:spacing w:line="240" w:lineRule="exact"/>
        <w:rPr>
          <w:rFonts w:ascii="メイリオ" w:eastAsia="メイリオ" w:hAnsi="メイリオ" w:cs="メイリオ"/>
          <w:sz w:val="18"/>
          <w:szCs w:val="18"/>
        </w:rPr>
      </w:pPr>
      <w:r w:rsidRPr="0083112E">
        <w:rPr>
          <w:rFonts w:hint="eastAsia"/>
        </w:rPr>
        <w:t xml:space="preserve">　</w:t>
      </w:r>
      <w:r w:rsidRPr="00D377BF">
        <w:rPr>
          <w:rFonts w:ascii="メイリオ" w:eastAsia="メイリオ" w:hAnsi="メイリオ" w:cs="メイリオ" w:hint="eastAsia"/>
          <w:sz w:val="18"/>
          <w:szCs w:val="18"/>
        </w:rPr>
        <w:t>※資料として下記の書面を必ず添付してください。</w:t>
      </w:r>
    </w:p>
    <w:p w:rsidR="00AC7B3E" w:rsidRPr="00D377BF" w:rsidRDefault="00AC7B3E" w:rsidP="00AC7B3E">
      <w:pPr>
        <w:spacing w:line="240" w:lineRule="exact"/>
        <w:ind w:leftChars="300" w:left="900" w:hangingChars="150" w:hanging="270"/>
        <w:rPr>
          <w:rFonts w:ascii="メイリオ" w:eastAsia="メイリオ" w:hAnsi="メイリオ" w:cs="メイリオ"/>
          <w:sz w:val="18"/>
          <w:szCs w:val="18"/>
        </w:rPr>
      </w:pPr>
      <w:r w:rsidRPr="00D377BF">
        <w:rPr>
          <w:rFonts w:ascii="メイリオ" w:eastAsia="メイリオ" w:hAnsi="メイリオ" w:cs="メイリオ" w:hint="eastAsia"/>
          <w:sz w:val="18"/>
          <w:szCs w:val="18"/>
        </w:rPr>
        <w:t>(1)　２の契約に係る契約書の写し</w:t>
      </w:r>
    </w:p>
    <w:p w:rsidR="00AC7B3E" w:rsidRPr="00D377BF" w:rsidRDefault="00AC7B3E" w:rsidP="00AC7B3E">
      <w:pPr>
        <w:spacing w:line="240" w:lineRule="exact"/>
        <w:ind w:leftChars="300" w:left="900" w:hangingChars="150" w:hanging="270"/>
        <w:rPr>
          <w:rFonts w:ascii="メイリオ" w:eastAsia="メイリオ" w:hAnsi="メイリオ" w:cs="メイリオ"/>
          <w:sz w:val="18"/>
          <w:szCs w:val="18"/>
        </w:rPr>
      </w:pPr>
      <w:r w:rsidRPr="00D377BF">
        <w:rPr>
          <w:rFonts w:ascii="メイリオ" w:eastAsia="メイリオ" w:hAnsi="メイリオ" w:cs="メイリオ" w:hint="eastAsia"/>
          <w:sz w:val="18"/>
          <w:szCs w:val="18"/>
        </w:rPr>
        <w:t>(2)　２の契約の業務内容が分かる仕様書等の資料</w:t>
      </w:r>
    </w:p>
    <w:p w:rsidR="00AC7B3E" w:rsidRPr="00D377BF" w:rsidRDefault="00AC7B3E" w:rsidP="00AC7B3E">
      <w:pPr>
        <w:spacing w:line="240" w:lineRule="exact"/>
        <w:ind w:leftChars="300" w:left="900" w:hangingChars="150" w:hanging="270"/>
        <w:rPr>
          <w:rFonts w:ascii="メイリオ" w:eastAsia="メイリオ" w:hAnsi="メイリオ" w:cs="メイリオ"/>
          <w:sz w:val="18"/>
          <w:szCs w:val="18"/>
        </w:rPr>
      </w:pPr>
      <w:r w:rsidRPr="00D377BF">
        <w:rPr>
          <w:rFonts w:ascii="メイリオ" w:eastAsia="メイリオ" w:hAnsi="メイリオ" w:cs="メイリオ" w:hint="eastAsia"/>
          <w:sz w:val="18"/>
          <w:szCs w:val="18"/>
        </w:rPr>
        <w:t>(3)　２の契約を履行したことが分かる書類（例：発注者</w:t>
      </w:r>
      <w:r w:rsidR="00DD1FAC">
        <w:rPr>
          <w:rFonts w:ascii="メイリオ" w:eastAsia="メイリオ" w:hAnsi="メイリオ" w:cs="メイリオ" w:hint="eastAsia"/>
          <w:sz w:val="18"/>
          <w:szCs w:val="18"/>
        </w:rPr>
        <w:t>から</w:t>
      </w:r>
      <w:r w:rsidRPr="00D377BF">
        <w:rPr>
          <w:rFonts w:ascii="メイリオ" w:eastAsia="メイリオ" w:hAnsi="メイリオ" w:cs="メイリオ" w:hint="eastAsia"/>
          <w:sz w:val="18"/>
          <w:szCs w:val="18"/>
        </w:rPr>
        <w:t>発行</w:t>
      </w:r>
      <w:r w:rsidR="00DD1FAC">
        <w:rPr>
          <w:rFonts w:ascii="メイリオ" w:eastAsia="メイリオ" w:hAnsi="メイリオ" w:cs="メイリオ" w:hint="eastAsia"/>
          <w:sz w:val="18"/>
          <w:szCs w:val="18"/>
        </w:rPr>
        <w:t>された</w:t>
      </w:r>
      <w:r w:rsidRPr="00D377BF">
        <w:rPr>
          <w:rFonts w:ascii="メイリオ" w:eastAsia="メイリオ" w:hAnsi="メイリオ" w:cs="メイリオ" w:hint="eastAsia"/>
          <w:sz w:val="18"/>
          <w:szCs w:val="18"/>
        </w:rPr>
        <w:t>履行証明書</w:t>
      </w:r>
      <w:r w:rsidR="00DD1FAC">
        <w:rPr>
          <w:rFonts w:ascii="メイリオ" w:eastAsia="メイリオ" w:hAnsi="メイリオ" w:cs="メイリオ" w:hint="eastAsia"/>
          <w:sz w:val="18"/>
          <w:szCs w:val="18"/>
        </w:rPr>
        <w:t>（写しでも可）</w:t>
      </w:r>
      <w:r w:rsidRPr="00D377BF">
        <w:rPr>
          <w:rFonts w:ascii="メイリオ" w:eastAsia="メイリオ" w:hAnsi="メイリオ" w:cs="メイリオ" w:hint="eastAsia"/>
          <w:sz w:val="18"/>
          <w:szCs w:val="18"/>
        </w:rPr>
        <w:t>，検査結果通知書</w:t>
      </w:r>
      <w:r w:rsidR="00DD1FAC">
        <w:rPr>
          <w:rFonts w:ascii="メイリオ" w:eastAsia="メイリオ" w:hAnsi="メイリオ" w:cs="メイリオ" w:hint="eastAsia"/>
          <w:sz w:val="18"/>
          <w:szCs w:val="18"/>
        </w:rPr>
        <w:t>の写し，</w:t>
      </w:r>
      <w:r w:rsidRPr="00D377BF">
        <w:rPr>
          <w:rFonts w:ascii="メイリオ" w:eastAsia="メイリオ" w:hAnsi="メイリオ" w:cs="メイリオ" w:hint="eastAsia"/>
          <w:sz w:val="18"/>
          <w:szCs w:val="18"/>
        </w:rPr>
        <w:t>成績評定通知書の写し等）</w:t>
      </w:r>
    </w:p>
    <w:p w:rsidR="00AC7B3E" w:rsidRPr="00D377BF" w:rsidRDefault="00AC7B3E" w:rsidP="00AC7B3E">
      <w:pPr>
        <w:spacing w:line="240" w:lineRule="exact"/>
        <w:ind w:leftChars="300" w:left="1170" w:hangingChars="300" w:hanging="540"/>
        <w:rPr>
          <w:rFonts w:ascii="メイリオ" w:eastAsia="メイリオ" w:hAnsi="メイリオ" w:cs="メイリオ"/>
          <w:sz w:val="18"/>
          <w:szCs w:val="18"/>
        </w:rPr>
      </w:pPr>
      <w:r w:rsidRPr="00D377BF">
        <w:rPr>
          <w:rFonts w:ascii="メイリオ" w:eastAsia="メイリオ" w:hAnsi="メイリオ" w:cs="メイリオ" w:hint="eastAsia"/>
          <w:sz w:val="18"/>
          <w:szCs w:val="18"/>
        </w:rPr>
        <w:t xml:space="preserve">　 ※　２の契約が本市との契約である場合は，(3)の書類については添付不要です。</w:t>
      </w:r>
    </w:p>
    <w:p w:rsidR="00AC7B3E" w:rsidRPr="00936ABA" w:rsidRDefault="00AC7B3E" w:rsidP="00AC7B3E"/>
    <w:p w:rsidR="00AC7B3E" w:rsidRPr="0083112E" w:rsidRDefault="00AC7B3E" w:rsidP="00AC7B3E">
      <w:pPr>
        <w:pBdr>
          <w:top w:val="double" w:sz="4" w:space="1" w:color="auto"/>
        </w:pBdr>
        <w:ind w:leftChars="-810" w:left="-1701" w:rightChars="-810" w:right="-1701"/>
      </w:pPr>
      <w:r w:rsidRPr="0083112E">
        <w:rPr>
          <w:rFonts w:hint="eastAsia"/>
        </w:rPr>
        <w:t xml:space="preserve">　　　　　　※発注者記入欄</w:t>
      </w:r>
    </w:p>
    <w:p w:rsidR="00AC7B3E" w:rsidRPr="0083112E" w:rsidRDefault="00AC7B3E" w:rsidP="00AC7B3E"/>
    <w:tbl>
      <w:tblPr>
        <w:tblStyle w:val="a3"/>
        <w:tblpPr w:leftFromText="142" w:rightFromText="142" w:vertAnchor="text" w:tblpY="1"/>
        <w:tblOverlap w:val="never"/>
        <w:tblW w:w="0" w:type="auto"/>
        <w:tblLook w:val="04A0" w:firstRow="1" w:lastRow="0" w:firstColumn="1" w:lastColumn="0" w:noHBand="0" w:noVBand="1"/>
      </w:tblPr>
      <w:tblGrid>
        <w:gridCol w:w="816"/>
        <w:gridCol w:w="2706"/>
      </w:tblGrid>
      <w:tr w:rsidR="00AC7B3E" w:rsidRPr="0083112E" w:rsidTr="00FE5311">
        <w:tc>
          <w:tcPr>
            <w:tcW w:w="816" w:type="dxa"/>
          </w:tcPr>
          <w:p w:rsidR="00AC7B3E" w:rsidRPr="0083112E" w:rsidRDefault="00AC7B3E" w:rsidP="00FE5311">
            <w:pPr>
              <w:jc w:val="center"/>
            </w:pPr>
            <w:r w:rsidRPr="0083112E">
              <w:rPr>
                <w:rFonts w:hint="eastAsia"/>
              </w:rPr>
              <w:t>起 案</w:t>
            </w:r>
          </w:p>
        </w:tc>
        <w:tc>
          <w:tcPr>
            <w:tcW w:w="2706" w:type="dxa"/>
          </w:tcPr>
          <w:p w:rsidR="00AC7B3E" w:rsidRPr="0083112E" w:rsidRDefault="001B4F01" w:rsidP="00FE5311">
            <w:pPr>
              <w:jc w:val="center"/>
            </w:pPr>
            <w:r>
              <w:rPr>
                <w:rFonts w:hint="eastAsia"/>
              </w:rPr>
              <w:t>令和</w:t>
            </w:r>
            <w:r w:rsidR="00AC7B3E" w:rsidRPr="0083112E">
              <w:rPr>
                <w:rFonts w:hint="eastAsia"/>
              </w:rPr>
              <w:t xml:space="preserve">　　年　　月　　日</w:t>
            </w:r>
          </w:p>
        </w:tc>
      </w:tr>
      <w:tr w:rsidR="00AC7B3E" w:rsidRPr="0083112E" w:rsidTr="00FE5311">
        <w:tc>
          <w:tcPr>
            <w:tcW w:w="816" w:type="dxa"/>
          </w:tcPr>
          <w:p w:rsidR="00AC7B3E" w:rsidRPr="0083112E" w:rsidRDefault="00AC7B3E" w:rsidP="00FE5311">
            <w:pPr>
              <w:jc w:val="center"/>
            </w:pPr>
            <w:r w:rsidRPr="0083112E">
              <w:rPr>
                <w:rFonts w:hint="eastAsia"/>
              </w:rPr>
              <w:t>決 裁</w:t>
            </w:r>
          </w:p>
        </w:tc>
        <w:tc>
          <w:tcPr>
            <w:tcW w:w="2706" w:type="dxa"/>
          </w:tcPr>
          <w:p w:rsidR="00AC7B3E" w:rsidRPr="0083112E" w:rsidRDefault="001B4F01" w:rsidP="00FE5311">
            <w:pPr>
              <w:jc w:val="center"/>
            </w:pPr>
            <w:r>
              <w:rPr>
                <w:rFonts w:hint="eastAsia"/>
              </w:rPr>
              <w:t>令和</w:t>
            </w:r>
            <w:r w:rsidR="00AC7B3E" w:rsidRPr="0083112E">
              <w:rPr>
                <w:rFonts w:hint="eastAsia"/>
              </w:rPr>
              <w:t xml:space="preserve">　　年　　月　　日</w:t>
            </w:r>
          </w:p>
        </w:tc>
      </w:tr>
    </w:tbl>
    <w:tbl>
      <w:tblPr>
        <w:tblStyle w:val="a3"/>
        <w:tblW w:w="0" w:type="auto"/>
        <w:tblInd w:w="-5" w:type="dxa"/>
        <w:tblLook w:val="04A0" w:firstRow="1" w:lastRow="0" w:firstColumn="1" w:lastColumn="0" w:noHBand="0" w:noVBand="1"/>
      </w:tblPr>
      <w:tblGrid>
        <w:gridCol w:w="1147"/>
        <w:gridCol w:w="1147"/>
        <w:gridCol w:w="1148"/>
      </w:tblGrid>
      <w:tr w:rsidR="00AC7B3E" w:rsidRPr="0083112E" w:rsidTr="001B4F01">
        <w:tc>
          <w:tcPr>
            <w:tcW w:w="1147" w:type="dxa"/>
          </w:tcPr>
          <w:p w:rsidR="00AC7B3E" w:rsidRPr="0083112E" w:rsidRDefault="00AC7B3E" w:rsidP="00FE5311">
            <w:pPr>
              <w:jc w:val="center"/>
            </w:pPr>
            <w:r w:rsidRPr="0083112E">
              <w:rPr>
                <w:rFonts w:hint="eastAsia"/>
              </w:rPr>
              <w:t>課　長</w:t>
            </w:r>
          </w:p>
        </w:tc>
        <w:tc>
          <w:tcPr>
            <w:tcW w:w="1147" w:type="dxa"/>
          </w:tcPr>
          <w:p w:rsidR="00AC7B3E" w:rsidRPr="0083112E" w:rsidRDefault="00AC7B3E" w:rsidP="00FE5311">
            <w:pPr>
              <w:jc w:val="center"/>
            </w:pPr>
            <w:r w:rsidRPr="0083112E">
              <w:rPr>
                <w:rFonts w:hint="eastAsia"/>
              </w:rPr>
              <w:t>係　長</w:t>
            </w:r>
          </w:p>
        </w:tc>
        <w:tc>
          <w:tcPr>
            <w:tcW w:w="1148" w:type="dxa"/>
          </w:tcPr>
          <w:p w:rsidR="00AC7B3E" w:rsidRPr="0083112E" w:rsidRDefault="00AC7B3E" w:rsidP="00FE5311">
            <w:pPr>
              <w:jc w:val="center"/>
            </w:pPr>
            <w:r w:rsidRPr="0083112E">
              <w:rPr>
                <w:rFonts w:hint="eastAsia"/>
              </w:rPr>
              <w:t>係　員</w:t>
            </w:r>
          </w:p>
        </w:tc>
      </w:tr>
      <w:tr w:rsidR="00AC7B3E" w:rsidRPr="0083112E" w:rsidTr="001B4F01">
        <w:trPr>
          <w:trHeight w:val="882"/>
        </w:trPr>
        <w:tc>
          <w:tcPr>
            <w:tcW w:w="1147" w:type="dxa"/>
          </w:tcPr>
          <w:p w:rsidR="00AC7B3E" w:rsidRPr="0083112E" w:rsidRDefault="00AC7B3E" w:rsidP="00FE5311"/>
        </w:tc>
        <w:tc>
          <w:tcPr>
            <w:tcW w:w="1147" w:type="dxa"/>
          </w:tcPr>
          <w:p w:rsidR="00AC7B3E" w:rsidRPr="0083112E" w:rsidRDefault="00AC7B3E" w:rsidP="00FE5311"/>
        </w:tc>
        <w:tc>
          <w:tcPr>
            <w:tcW w:w="1148" w:type="dxa"/>
          </w:tcPr>
          <w:p w:rsidR="00AC7B3E" w:rsidRPr="0083112E" w:rsidRDefault="00AC7B3E" w:rsidP="00FE5311"/>
        </w:tc>
      </w:tr>
    </w:tbl>
    <w:p w:rsidR="00AC7B3E" w:rsidRPr="0083112E" w:rsidRDefault="00AC7B3E" w:rsidP="00AC7B3E"/>
    <w:p w:rsidR="00AC7B3E" w:rsidRDefault="00AC7B3E" w:rsidP="00DB4B99">
      <w:pPr>
        <w:ind w:firstLineChars="100" w:firstLine="210"/>
      </w:pPr>
      <w:r w:rsidRPr="0083112E">
        <w:rPr>
          <w:rFonts w:hint="eastAsia"/>
        </w:rPr>
        <w:t xml:space="preserve">上記申請について，　承認　・　不承認　</w:t>
      </w:r>
      <w:r w:rsidR="001D1D98" w:rsidRPr="001D1D98">
        <w:rPr>
          <w:rFonts w:hint="eastAsia"/>
        </w:rPr>
        <w:t>と決定し，別紙のとおり通知してよろしいか。</w:t>
      </w:r>
    </w:p>
    <w:p w:rsidR="00AC7B3E" w:rsidRDefault="00AC7B3E" w:rsidP="00AC7B3E"/>
    <w:p w:rsidR="00AC7B3E" w:rsidRDefault="00B0413B" w:rsidP="00B0413B">
      <w:r w:rsidRPr="0083112E">
        <w:rPr>
          <w:rFonts w:hint="eastAsia"/>
          <w:noProof/>
        </w:rPr>
        <mc:AlternateContent>
          <mc:Choice Requires="wps">
            <w:drawing>
              <wp:anchor distT="0" distB="0" distL="114300" distR="114300" simplePos="0" relativeHeight="251665408" behindDoc="0" locked="0" layoutInCell="1" allowOverlap="1" wp14:anchorId="5FF94E12" wp14:editId="7A35007F">
                <wp:simplePos x="0" y="0"/>
                <wp:positionH relativeFrom="column">
                  <wp:posOffset>120015</wp:posOffset>
                </wp:positionH>
                <wp:positionV relativeFrom="paragraph">
                  <wp:posOffset>513715</wp:posOffset>
                </wp:positionV>
                <wp:extent cx="5257800" cy="0"/>
                <wp:effectExtent l="0" t="0" r="19050" b="19050"/>
                <wp:wrapNone/>
                <wp:docPr id="41" name="直線コネクタ 41"/>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95F3DF" id="直線コネクタ 4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5pt,40.45pt" to="423.4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" strokecolor="black [3040]"/>
            </w:pict>
          </mc:Fallback>
        </mc:AlternateContent>
      </w:r>
      <w:r>
        <w:rPr>
          <w:noProof/>
        </w:rPr>
        <mc:AlternateContent>
          <mc:Choice Requires="wps">
            <w:drawing>
              <wp:anchor distT="0" distB="0" distL="114300" distR="114300" simplePos="0" relativeHeight="251666432" behindDoc="0" locked="0" layoutInCell="1" allowOverlap="1" wp14:anchorId="55231980" wp14:editId="3E962296">
                <wp:simplePos x="0" y="0"/>
                <wp:positionH relativeFrom="column">
                  <wp:posOffset>5120640</wp:posOffset>
                </wp:positionH>
                <wp:positionV relativeFrom="paragraph">
                  <wp:posOffset>208915</wp:posOffset>
                </wp:positionV>
                <wp:extent cx="352425" cy="32385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352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B3E" w:rsidRDefault="00AC7B3E" w:rsidP="00AC7B3E">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31980" id="_x0000_t202" coordsize="21600,21600" o:spt="202" path="m,l,21600r21600,l21600,xe">
                <v:stroke joinstyle="miter"/>
                <v:path gradientshapeok="t" o:connecttype="rect"/>
              </v:shapetype>
              <v:shape id="テキスト ボックス 40" o:spid="_x0000_s1026" type="#_x0000_t202" style="position:absolute;left:0;text-align:left;margin-left:403.2pt;margin-top:16.45pt;width:27.7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" filled="f" stroked="f" strokeweight=".5pt">
                <v:textbox>
                  <w:txbxContent>
                    <w:p w:rsidR="00AC7B3E" w:rsidRDefault="00AC7B3E" w:rsidP="00AC7B3E">
                      <w:pPr>
                        <w:jc w:val="center"/>
                      </w:pPr>
                      <w:r>
                        <w:rPr>
                          <w:rFonts w:hint="eastAsia"/>
                        </w:rPr>
                        <w:t>印</w:t>
                      </w:r>
                    </w:p>
                  </w:txbxContent>
                </v:textbox>
              </v:shape>
            </w:pict>
          </mc:Fallback>
        </mc:AlternateContent>
      </w:r>
      <w:r w:rsidR="00AC7B3E">
        <w:rPr>
          <w:rFonts w:hint="eastAsia"/>
        </w:rPr>
        <w:t>※２の契約が本市との契約である場合に当該契約を履行したことを確認した記録</w:t>
      </w:r>
    </w:p>
    <w:p w:rsidR="00B0413B" w:rsidRPr="00AC7B3E" w:rsidRDefault="00B0413B" w:rsidP="00B0413B"/>
    <w:sectPr w:rsidR="00B0413B" w:rsidRPr="00AC7B3E" w:rsidSect="00AD37AC">
      <w:footerReference w:type="default" r:id="rId8"/>
      <w:pgSz w:w="11906" w:h="16838"/>
      <w:pgMar w:top="851" w:right="1701" w:bottom="851"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A8D" w:rsidRDefault="00075A8D" w:rsidP="00E23ADB">
      <w:r>
        <w:separator/>
      </w:r>
    </w:p>
  </w:endnote>
  <w:endnote w:type="continuationSeparator" w:id="0">
    <w:p w:rsidR="00075A8D" w:rsidRDefault="00075A8D" w:rsidP="00E2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7AC" w:rsidRDefault="00AD37AC" w:rsidP="00AD37A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A8D" w:rsidRDefault="00075A8D" w:rsidP="00E23ADB">
      <w:r>
        <w:separator/>
      </w:r>
    </w:p>
  </w:footnote>
  <w:footnote w:type="continuationSeparator" w:id="0">
    <w:p w:rsidR="00075A8D" w:rsidRDefault="00075A8D" w:rsidP="00E23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BFB"/>
    <w:multiLevelType w:val="hybridMultilevel"/>
    <w:tmpl w:val="379A6F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6637B5C"/>
    <w:multiLevelType w:val="multilevel"/>
    <w:tmpl w:val="379A6FA2"/>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535"/>
    <w:rsid w:val="0000446F"/>
    <w:rsid w:val="00063CC3"/>
    <w:rsid w:val="000712D2"/>
    <w:rsid w:val="0007219A"/>
    <w:rsid w:val="00075A8D"/>
    <w:rsid w:val="000959EC"/>
    <w:rsid w:val="000A1C7E"/>
    <w:rsid w:val="000C0BB9"/>
    <w:rsid w:val="000D0A64"/>
    <w:rsid w:val="000D6190"/>
    <w:rsid w:val="000E4C68"/>
    <w:rsid w:val="000F5960"/>
    <w:rsid w:val="00104EA7"/>
    <w:rsid w:val="00122C36"/>
    <w:rsid w:val="00126D04"/>
    <w:rsid w:val="001505E0"/>
    <w:rsid w:val="00172E6C"/>
    <w:rsid w:val="0019659C"/>
    <w:rsid w:val="001A0C25"/>
    <w:rsid w:val="001B4F01"/>
    <w:rsid w:val="001C131A"/>
    <w:rsid w:val="001D1D98"/>
    <w:rsid w:val="001F2743"/>
    <w:rsid w:val="001F7CEC"/>
    <w:rsid w:val="002002F8"/>
    <w:rsid w:val="002370F6"/>
    <w:rsid w:val="002535AB"/>
    <w:rsid w:val="00253BDE"/>
    <w:rsid w:val="00253DDD"/>
    <w:rsid w:val="00254681"/>
    <w:rsid w:val="00272114"/>
    <w:rsid w:val="002735FC"/>
    <w:rsid w:val="00275EFC"/>
    <w:rsid w:val="00282DCA"/>
    <w:rsid w:val="002831CD"/>
    <w:rsid w:val="002A0F11"/>
    <w:rsid w:val="002C0A50"/>
    <w:rsid w:val="002C7211"/>
    <w:rsid w:val="002E1EB0"/>
    <w:rsid w:val="002F19C6"/>
    <w:rsid w:val="003014BB"/>
    <w:rsid w:val="003058AF"/>
    <w:rsid w:val="00306519"/>
    <w:rsid w:val="003246A3"/>
    <w:rsid w:val="00325F29"/>
    <w:rsid w:val="00334AC1"/>
    <w:rsid w:val="003468A3"/>
    <w:rsid w:val="003626A6"/>
    <w:rsid w:val="00366D26"/>
    <w:rsid w:val="00382922"/>
    <w:rsid w:val="003837F9"/>
    <w:rsid w:val="00384B65"/>
    <w:rsid w:val="003A67EB"/>
    <w:rsid w:val="003C0EE6"/>
    <w:rsid w:val="003D4B9C"/>
    <w:rsid w:val="003E43FB"/>
    <w:rsid w:val="00402A8A"/>
    <w:rsid w:val="00435E88"/>
    <w:rsid w:val="004371D5"/>
    <w:rsid w:val="004414A0"/>
    <w:rsid w:val="00446BD9"/>
    <w:rsid w:val="00461895"/>
    <w:rsid w:val="004705C7"/>
    <w:rsid w:val="004712A9"/>
    <w:rsid w:val="004924DE"/>
    <w:rsid w:val="00492CA4"/>
    <w:rsid w:val="004B0526"/>
    <w:rsid w:val="004C43B9"/>
    <w:rsid w:val="00526D10"/>
    <w:rsid w:val="00533EA2"/>
    <w:rsid w:val="00551182"/>
    <w:rsid w:val="00556944"/>
    <w:rsid w:val="005622F0"/>
    <w:rsid w:val="005623DC"/>
    <w:rsid w:val="005670DF"/>
    <w:rsid w:val="00570599"/>
    <w:rsid w:val="005822CF"/>
    <w:rsid w:val="005A4BF0"/>
    <w:rsid w:val="005B65FB"/>
    <w:rsid w:val="005F5163"/>
    <w:rsid w:val="006048E7"/>
    <w:rsid w:val="00605142"/>
    <w:rsid w:val="006165BC"/>
    <w:rsid w:val="006311EF"/>
    <w:rsid w:val="00643303"/>
    <w:rsid w:val="0065311C"/>
    <w:rsid w:val="00653883"/>
    <w:rsid w:val="006651C0"/>
    <w:rsid w:val="00665805"/>
    <w:rsid w:val="00672FDF"/>
    <w:rsid w:val="006A14E7"/>
    <w:rsid w:val="006D7800"/>
    <w:rsid w:val="006E0F81"/>
    <w:rsid w:val="006F1A3E"/>
    <w:rsid w:val="006F471C"/>
    <w:rsid w:val="007005F3"/>
    <w:rsid w:val="00740BDD"/>
    <w:rsid w:val="00765BE4"/>
    <w:rsid w:val="00770243"/>
    <w:rsid w:val="00773B71"/>
    <w:rsid w:val="00783608"/>
    <w:rsid w:val="00790E15"/>
    <w:rsid w:val="00791174"/>
    <w:rsid w:val="00792377"/>
    <w:rsid w:val="007B63BF"/>
    <w:rsid w:val="007B79CC"/>
    <w:rsid w:val="007E0BB6"/>
    <w:rsid w:val="007F112B"/>
    <w:rsid w:val="007F1328"/>
    <w:rsid w:val="007F7D36"/>
    <w:rsid w:val="00806215"/>
    <w:rsid w:val="0083112E"/>
    <w:rsid w:val="00853742"/>
    <w:rsid w:val="00864234"/>
    <w:rsid w:val="008A00A3"/>
    <w:rsid w:val="008A2703"/>
    <w:rsid w:val="008B07C5"/>
    <w:rsid w:val="008B5AA1"/>
    <w:rsid w:val="008C7557"/>
    <w:rsid w:val="008F1B71"/>
    <w:rsid w:val="00903B9D"/>
    <w:rsid w:val="00906C3F"/>
    <w:rsid w:val="00922207"/>
    <w:rsid w:val="0093431A"/>
    <w:rsid w:val="00940048"/>
    <w:rsid w:val="00940E49"/>
    <w:rsid w:val="00944EFB"/>
    <w:rsid w:val="00946952"/>
    <w:rsid w:val="00954A93"/>
    <w:rsid w:val="009747F7"/>
    <w:rsid w:val="00990EA3"/>
    <w:rsid w:val="009A068B"/>
    <w:rsid w:val="009A39ED"/>
    <w:rsid w:val="009C3729"/>
    <w:rsid w:val="009C5CA7"/>
    <w:rsid w:val="009D4E49"/>
    <w:rsid w:val="009E015F"/>
    <w:rsid w:val="00A05A8F"/>
    <w:rsid w:val="00A07D97"/>
    <w:rsid w:val="00A12DAD"/>
    <w:rsid w:val="00A156AC"/>
    <w:rsid w:val="00A221BD"/>
    <w:rsid w:val="00A374A7"/>
    <w:rsid w:val="00A4149D"/>
    <w:rsid w:val="00A608A9"/>
    <w:rsid w:val="00A862DD"/>
    <w:rsid w:val="00AB06D6"/>
    <w:rsid w:val="00AC1518"/>
    <w:rsid w:val="00AC1DB8"/>
    <w:rsid w:val="00AC61A3"/>
    <w:rsid w:val="00AC7B3E"/>
    <w:rsid w:val="00AD067C"/>
    <w:rsid w:val="00AD37AC"/>
    <w:rsid w:val="00AD63F6"/>
    <w:rsid w:val="00AE224B"/>
    <w:rsid w:val="00AE484D"/>
    <w:rsid w:val="00B00F49"/>
    <w:rsid w:val="00B01F4C"/>
    <w:rsid w:val="00B0413B"/>
    <w:rsid w:val="00B07D51"/>
    <w:rsid w:val="00B24201"/>
    <w:rsid w:val="00B3106F"/>
    <w:rsid w:val="00B432CB"/>
    <w:rsid w:val="00B50038"/>
    <w:rsid w:val="00B53524"/>
    <w:rsid w:val="00B7669B"/>
    <w:rsid w:val="00BA2DF6"/>
    <w:rsid w:val="00BB4C67"/>
    <w:rsid w:val="00BD7BBF"/>
    <w:rsid w:val="00BE1E79"/>
    <w:rsid w:val="00BE3EE5"/>
    <w:rsid w:val="00BE57CF"/>
    <w:rsid w:val="00BE764B"/>
    <w:rsid w:val="00BF2A34"/>
    <w:rsid w:val="00C027A6"/>
    <w:rsid w:val="00C20123"/>
    <w:rsid w:val="00C34D7F"/>
    <w:rsid w:val="00C70D58"/>
    <w:rsid w:val="00C76BEE"/>
    <w:rsid w:val="00C76EFC"/>
    <w:rsid w:val="00C90C2C"/>
    <w:rsid w:val="00C94FA7"/>
    <w:rsid w:val="00C95D50"/>
    <w:rsid w:val="00CA297B"/>
    <w:rsid w:val="00CB639A"/>
    <w:rsid w:val="00CD6C2B"/>
    <w:rsid w:val="00D03609"/>
    <w:rsid w:val="00D17868"/>
    <w:rsid w:val="00D17AA7"/>
    <w:rsid w:val="00D24820"/>
    <w:rsid w:val="00D30145"/>
    <w:rsid w:val="00D46788"/>
    <w:rsid w:val="00D82E4E"/>
    <w:rsid w:val="00D83AEC"/>
    <w:rsid w:val="00D9004E"/>
    <w:rsid w:val="00DA3CF2"/>
    <w:rsid w:val="00DB4B99"/>
    <w:rsid w:val="00DC2F7C"/>
    <w:rsid w:val="00DD1FAC"/>
    <w:rsid w:val="00DE1B10"/>
    <w:rsid w:val="00E02438"/>
    <w:rsid w:val="00E23ADB"/>
    <w:rsid w:val="00E32969"/>
    <w:rsid w:val="00E55535"/>
    <w:rsid w:val="00E6178E"/>
    <w:rsid w:val="00E70092"/>
    <w:rsid w:val="00EB2F62"/>
    <w:rsid w:val="00EB4454"/>
    <w:rsid w:val="00EC782B"/>
    <w:rsid w:val="00EE71FE"/>
    <w:rsid w:val="00F305D3"/>
    <w:rsid w:val="00F42167"/>
    <w:rsid w:val="00F836C9"/>
    <w:rsid w:val="00F94F3B"/>
    <w:rsid w:val="00FB212F"/>
    <w:rsid w:val="00FB4DC9"/>
    <w:rsid w:val="00FB583D"/>
    <w:rsid w:val="00FE0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BDBAF85"/>
  <w15:docId w15:val="{0E6F970E-9AA1-4EDB-A063-A4634D74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24B"/>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3ADB"/>
    <w:pPr>
      <w:tabs>
        <w:tab w:val="center" w:pos="4252"/>
        <w:tab w:val="right" w:pos="8504"/>
      </w:tabs>
      <w:snapToGrid w:val="0"/>
    </w:pPr>
  </w:style>
  <w:style w:type="character" w:customStyle="1" w:styleId="a5">
    <w:name w:val="ヘッダー (文字)"/>
    <w:basedOn w:val="a0"/>
    <w:link w:val="a4"/>
    <w:uiPriority w:val="99"/>
    <w:rsid w:val="00E23ADB"/>
    <w:rPr>
      <w:rFonts w:asciiTheme="minorEastAsia"/>
    </w:rPr>
  </w:style>
  <w:style w:type="paragraph" w:styleId="a6">
    <w:name w:val="footer"/>
    <w:basedOn w:val="a"/>
    <w:link w:val="a7"/>
    <w:uiPriority w:val="99"/>
    <w:unhideWhenUsed/>
    <w:rsid w:val="00E23ADB"/>
    <w:pPr>
      <w:tabs>
        <w:tab w:val="center" w:pos="4252"/>
        <w:tab w:val="right" w:pos="8504"/>
      </w:tabs>
      <w:snapToGrid w:val="0"/>
    </w:pPr>
  </w:style>
  <w:style w:type="character" w:customStyle="1" w:styleId="a7">
    <w:name w:val="フッター (文字)"/>
    <w:basedOn w:val="a0"/>
    <w:link w:val="a6"/>
    <w:uiPriority w:val="99"/>
    <w:rsid w:val="00E23ADB"/>
    <w:rPr>
      <w:rFonts w:asciiTheme="minorEastAsia"/>
    </w:rPr>
  </w:style>
  <w:style w:type="paragraph" w:styleId="a8">
    <w:name w:val="List Paragraph"/>
    <w:basedOn w:val="a"/>
    <w:uiPriority w:val="34"/>
    <w:qFormat/>
    <w:rsid w:val="0000446F"/>
    <w:pPr>
      <w:ind w:leftChars="400" w:left="840"/>
    </w:pPr>
  </w:style>
  <w:style w:type="paragraph" w:styleId="Web">
    <w:name w:val="Normal (Web)"/>
    <w:basedOn w:val="a"/>
    <w:uiPriority w:val="99"/>
    <w:semiHidden/>
    <w:unhideWhenUsed/>
    <w:rsid w:val="000A1C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2721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21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730D-CD2F-4F01-8F4A-7109E8A7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FINE_User</cp:lastModifiedBy>
  <cp:revision>17</cp:revision>
  <cp:lastPrinted>2017-12-08T00:44:00Z</cp:lastPrinted>
  <dcterms:created xsi:type="dcterms:W3CDTF">2024-05-23T01:58:00Z</dcterms:created>
  <dcterms:modified xsi:type="dcterms:W3CDTF">2024-05-23T05:36:00Z</dcterms:modified>
</cp:coreProperties>
</file>